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77777777" w:rsidR="00AA697E" w:rsidRPr="005C60F9" w:rsidRDefault="00AA697E" w:rsidP="009C4720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12B9D13A" w:rsidR="00AA697E" w:rsidRPr="005C60F9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 xml:space="preserve">Minutes of the </w:t>
      </w:r>
      <w:r w:rsidR="00CB6015">
        <w:rPr>
          <w:rFonts w:ascii="Bookman Old Style" w:hAnsi="Bookman Old Style" w:cs="Arial"/>
          <w:b/>
          <w:szCs w:val="24"/>
        </w:rPr>
        <w:t xml:space="preserve">Regular </w:t>
      </w:r>
      <w:r w:rsidRPr="005C60F9">
        <w:rPr>
          <w:rFonts w:ascii="Bookman Old Style" w:hAnsi="Bookman Old Style" w:cs="Arial"/>
          <w:b/>
          <w:szCs w:val="24"/>
        </w:rPr>
        <w:t>Meeting</w:t>
      </w:r>
    </w:p>
    <w:p w14:paraId="293FA401" w14:textId="381C5876" w:rsidR="00E35341" w:rsidRDefault="00E35341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1050 Grand Ave, Buena Vista</w:t>
      </w:r>
    </w:p>
    <w:p w14:paraId="78BF1FE4" w14:textId="404B7120" w:rsidR="00AA697E" w:rsidRPr="005C60F9" w:rsidRDefault="00F33683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Sept 14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</w:t>
      </w:r>
      <w:r w:rsidR="00963533">
        <w:rPr>
          <w:rFonts w:ascii="Bookman Old Style" w:hAnsi="Bookman Old Style" w:cs="Arial"/>
          <w:b/>
          <w:szCs w:val="24"/>
        </w:rPr>
        <w:t>1</w:t>
      </w:r>
    </w:p>
    <w:p w14:paraId="4BF63B9C" w14:textId="77777777" w:rsidR="000676DF" w:rsidRPr="005C60F9" w:rsidRDefault="000676D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3108BF" w14:paraId="33DAE316" w14:textId="77777777" w:rsidTr="00E607FA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035CF371" w14:textId="5316C456" w:rsidR="00E252F3" w:rsidRPr="003108BF" w:rsidRDefault="00E252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108BF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108BF" w:rsidRDefault="0078626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108BF" w:rsidRDefault="00D23B3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154F778" w14:textId="77777777" w:rsidR="002B59E8" w:rsidRDefault="002B59E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5F77B68" w14:textId="77777777" w:rsidR="002B59E8" w:rsidRDefault="002B59E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53A682DF" w:rsidR="00AC32A0" w:rsidRPr="003108BF" w:rsidRDefault="0024156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  <w:p w14:paraId="668F1B4D" w14:textId="77777777" w:rsidR="001F0EF3" w:rsidRDefault="001F0E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43622C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2283327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3F30E8C0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3108BF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3108BF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BC0E35D" w14:textId="77777777" w:rsidR="00C12865" w:rsidRDefault="00C12865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44DD0731" w14:textId="77777777" w:rsidR="00620082" w:rsidRDefault="00620082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D8C099D" w14:textId="77777777" w:rsidR="00241566" w:rsidRDefault="00241566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22B0391E" w:rsidR="00AC32A0" w:rsidRPr="003108BF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3108BF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7D875605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3108B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610F94C2" w14:textId="55258955" w:rsidR="00190073" w:rsidRDefault="00190073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4C2CF1" w:rsidRPr="003108BF">
              <w:rPr>
                <w:rFonts w:ascii="Bookman Old Style" w:hAnsi="Bookman Old Style" w:cs="Arial"/>
                <w:bCs/>
                <w:szCs w:val="24"/>
              </w:rPr>
              <w:t>Mike Ziglo</w:t>
            </w:r>
          </w:p>
          <w:p w14:paraId="1976FAC7" w14:textId="41C7E678" w:rsidR="00620082" w:rsidRPr="003108BF" w:rsidRDefault="0062008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2B59E8">
              <w:rPr>
                <w:rFonts w:ascii="Bookman Old Style" w:hAnsi="Bookman Old Style" w:cs="Arial"/>
                <w:szCs w:val="24"/>
              </w:rPr>
              <w:t>Philip Thompson</w:t>
            </w:r>
          </w:p>
          <w:p w14:paraId="047F706D" w14:textId="0DCCD37E" w:rsidR="00620082" w:rsidRDefault="0062008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llr Steven Schultz</w:t>
            </w:r>
            <w:r w:rsidRPr="003108BF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</w:p>
          <w:p w14:paraId="05DA4C5D" w14:textId="77777777" w:rsidR="00241566" w:rsidRDefault="00241566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7E8B82F8" w14:textId="58F4C8CB" w:rsidR="00241566" w:rsidRDefault="00241566" w:rsidP="0024156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2B59E8">
              <w:rPr>
                <w:rFonts w:ascii="Bookman Old Style" w:hAnsi="Bookman Old Style" w:cs="Arial"/>
                <w:szCs w:val="24"/>
              </w:rPr>
              <w:t>Chris Duke</w:t>
            </w:r>
            <w:r w:rsidR="002B59E8" w:rsidRP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5A2D9356" w14:textId="77777777" w:rsidR="00C12865" w:rsidRPr="003108BF" w:rsidRDefault="00C12865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6E69B778" w:rsidR="00AC32A0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AO</w:t>
            </w:r>
            <w:r w:rsidRPr="003108BF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6F232F4F" w14:textId="7F47CC36" w:rsidR="009F1A36" w:rsidRPr="003108BF" w:rsidRDefault="009F1A36" w:rsidP="00FF499D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E607FA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1B9101A9" w:rsidR="00D47368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1CD6B2D3" w:rsidR="005B6BDB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4857EF">
              <w:rPr>
                <w:rFonts w:ascii="Bookman Old Style" w:hAnsi="Bookman Old Style" w:cs="Arial"/>
                <w:szCs w:val="24"/>
              </w:rPr>
              <w:t>6</w:t>
            </w:r>
            <w:r w:rsidRPr="005C60F9">
              <w:rPr>
                <w:rFonts w:ascii="Bookman Old Style" w:hAnsi="Bookman Old Style" w:cs="Arial"/>
                <w:szCs w:val="24"/>
              </w:rPr>
              <w:t>:</w:t>
            </w:r>
            <w:r w:rsidR="004857EF">
              <w:rPr>
                <w:rFonts w:ascii="Bookman Old Style" w:hAnsi="Bookman Old Style" w:cs="Arial"/>
                <w:szCs w:val="24"/>
              </w:rPr>
              <w:t>58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F37396">
              <w:rPr>
                <w:rFonts w:ascii="Bookman Old Style" w:hAnsi="Bookman Old Style" w:cs="Arial"/>
                <w:szCs w:val="24"/>
              </w:rPr>
              <w:t>.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C60F9" w14:paraId="3E314F13" w14:textId="77777777" w:rsidTr="00E607FA">
        <w:trPr>
          <w:trHeight w:val="713"/>
        </w:trPr>
        <w:tc>
          <w:tcPr>
            <w:tcW w:w="2694" w:type="dxa"/>
            <w:shd w:val="clear" w:color="auto" w:fill="auto"/>
          </w:tcPr>
          <w:p w14:paraId="25558FED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058536" w14:textId="6CB98CA5" w:rsidR="001B7AAB" w:rsidRPr="005C60F9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3A76C00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F829CA8" w14:textId="706A90FC" w:rsidR="001B7AAB" w:rsidRPr="005C60F9" w:rsidRDefault="00015D3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F33683">
              <w:rPr>
                <w:rFonts w:ascii="Bookman Old Style" w:hAnsi="Bookman Old Style" w:cs="Arial"/>
                <w:b/>
                <w:szCs w:val="24"/>
              </w:rPr>
              <w:t>89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396F247" w14:textId="77777777" w:rsidR="00542EAD" w:rsidRPr="00963AE5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95EE06C" w14:textId="289F73E0" w:rsidR="001B7AAB" w:rsidRPr="00963AE5" w:rsidRDefault="00963AE5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963AE5"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4857EF">
              <w:rPr>
                <w:rFonts w:ascii="Bookman Old Style" w:hAnsi="Bookman Old Style" w:cs="Arial"/>
                <w:b/>
                <w:szCs w:val="24"/>
              </w:rPr>
              <w:t>/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1BE0891" w14:textId="77777777" w:rsidR="002D336B" w:rsidRDefault="002D336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D33B3A5" w14:textId="656BFAE0" w:rsidR="002C521B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B35991">
              <w:rPr>
                <w:rFonts w:ascii="Bookman Old Style" w:hAnsi="Bookman Old Style" w:cs="Arial"/>
                <w:szCs w:val="24"/>
              </w:rPr>
              <w:t xml:space="preserve"> with additional items added to new business</w:t>
            </w:r>
            <w:r w:rsidR="00B05BA5">
              <w:rPr>
                <w:rFonts w:ascii="Bookman Old Style" w:hAnsi="Bookman Old Style" w:cs="Arial"/>
                <w:szCs w:val="24"/>
              </w:rPr>
              <w:t>.</w:t>
            </w:r>
            <w:r w:rsid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27233BC" w14:textId="77777777" w:rsidR="001B7AAB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C60F9" w:rsidRDefault="00F2557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C39F1" w:rsidRPr="005C60F9" w14:paraId="61DDFED9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54B46392" w14:textId="29892D8E" w:rsidR="006C39F1" w:rsidRPr="005C60F9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0C4C9D">
              <w:rPr>
                <w:rFonts w:ascii="Bookman Old Style" w:hAnsi="Bookman Old Style" w:cs="Arial"/>
                <w:b/>
              </w:rPr>
              <w:t>Minutes</w:t>
            </w:r>
            <w:r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00B01968" w14:textId="0EB90E5F" w:rsidR="006C39F1" w:rsidRPr="005C60F9" w:rsidRDefault="00542EAD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C00298">
              <w:rPr>
                <w:rFonts w:ascii="Bookman Old Style" w:hAnsi="Bookman Old Style" w:cs="Arial"/>
                <w:b/>
                <w:szCs w:val="24"/>
              </w:rPr>
              <w:t>90</w:t>
            </w:r>
            <w:r w:rsidR="003108BF">
              <w:rPr>
                <w:rFonts w:ascii="Bookman Old Style" w:hAnsi="Bookman Old Style" w:cs="Arial"/>
                <w:b/>
                <w:szCs w:val="24"/>
              </w:rPr>
              <w:t>/</w:t>
            </w:r>
            <w:r w:rsidR="006C39F1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802EED0" w14:textId="555D9CC3" w:rsidR="00157930" w:rsidRPr="00AB4C23" w:rsidRDefault="002E4AEC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AB4C23"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1D0882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A6A1E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6115ADFA" w14:textId="77777777" w:rsidR="006C39F1" w:rsidRPr="005C60F9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68EC3A6" w14:textId="25D2B517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THAT the minutes of the </w:t>
            </w:r>
            <w:r w:rsidR="009D7D89">
              <w:rPr>
                <w:rFonts w:ascii="Bookman Old Style" w:hAnsi="Bookman Old Style" w:cs="Arial"/>
                <w:bCs/>
                <w:szCs w:val="24"/>
              </w:rPr>
              <w:t>meeting</w:t>
            </w:r>
            <w:r w:rsidR="00620082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held </w:t>
            </w:r>
            <w:r w:rsidR="00F15BDA">
              <w:rPr>
                <w:rFonts w:ascii="Bookman Old Style" w:hAnsi="Bookman Old Style" w:cs="Arial"/>
                <w:bCs/>
                <w:szCs w:val="24"/>
              </w:rPr>
              <w:t xml:space="preserve">August </w:t>
            </w:r>
            <w:r w:rsidR="00C00298">
              <w:rPr>
                <w:rFonts w:ascii="Bookman Old Style" w:hAnsi="Bookman Old Style" w:cs="Arial"/>
                <w:bCs/>
                <w:szCs w:val="24"/>
              </w:rPr>
              <w:t>24</w:t>
            </w:r>
            <w:r>
              <w:rPr>
                <w:rFonts w:ascii="Bookman Old Style" w:hAnsi="Bookman Old Style" w:cs="Arial"/>
                <w:bCs/>
                <w:szCs w:val="24"/>
              </w:rPr>
              <w:t>, 202</w:t>
            </w:r>
            <w:r w:rsidR="00305DAF">
              <w:rPr>
                <w:rFonts w:ascii="Bookman Old Style" w:hAnsi="Bookman Old Style" w:cs="Arial"/>
                <w:bCs/>
                <w:szCs w:val="24"/>
              </w:rPr>
              <w:t>1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be approved as a true record.</w:t>
            </w:r>
          </w:p>
          <w:p w14:paraId="7F685DA8" w14:textId="48C82914" w:rsidR="006C39F1" w:rsidRPr="008C334D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8C334D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4857EF" w:rsidRPr="005C60F9" w14:paraId="4D33E208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42AD1D75" w14:textId="0AF86995" w:rsidR="004857EF" w:rsidRPr="000C4C9D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inancials:</w:t>
            </w:r>
          </w:p>
        </w:tc>
        <w:tc>
          <w:tcPr>
            <w:tcW w:w="1220" w:type="dxa"/>
            <w:shd w:val="clear" w:color="auto" w:fill="auto"/>
          </w:tcPr>
          <w:p w14:paraId="070E434B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91/21</w:t>
            </w:r>
          </w:p>
          <w:p w14:paraId="064FD8C4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03B80B7" w14:textId="21DAEF5F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963AE5">
              <w:rPr>
                <w:rFonts w:ascii="Bookman Old Style" w:hAnsi="Bookman Old Style" w:cs="Arial"/>
                <w:b/>
                <w:szCs w:val="24"/>
              </w:rPr>
              <w:t>Ziglo</w:t>
            </w:r>
            <w:r>
              <w:rPr>
                <w:rFonts w:ascii="Bookman Old Style" w:hAnsi="Bookman Old Style" w:cs="Arial"/>
                <w:b/>
                <w:szCs w:val="24"/>
              </w:rPr>
              <w:t>/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75D3E87D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THAT council approve the payment schedule as presented.</w:t>
            </w:r>
          </w:p>
          <w:p w14:paraId="45C5B815" w14:textId="53D5C044" w:rsidR="004857EF" w:rsidRP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4857EF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4857EF" w:rsidRPr="005C60F9" w14:paraId="055B937B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34A5CCB7" w14:textId="79E200B2" w:rsidR="004857EF" w:rsidRPr="000C4C9D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57AB494B" w14:textId="3AE70B59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27A0A7" w14:textId="50A3E723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84B21C6" w14:textId="6F01F903" w:rsidR="004857EF" w:rsidRPr="007E2686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4857EF" w:rsidRPr="005C60F9" w14:paraId="4B8D6A43" w14:textId="77777777" w:rsidTr="00E607FA">
        <w:tc>
          <w:tcPr>
            <w:tcW w:w="2694" w:type="dxa"/>
            <w:shd w:val="clear" w:color="auto" w:fill="auto"/>
          </w:tcPr>
          <w:p w14:paraId="0A76142E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  <w:p w14:paraId="28F41258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195A181E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035FA3B9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03881C83" w14:textId="48B1C643" w:rsidR="004857EF" w:rsidRPr="005C60F9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17BA8D5B" w14:textId="4CE17EC0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92/21</w:t>
            </w:r>
          </w:p>
        </w:tc>
        <w:tc>
          <w:tcPr>
            <w:tcW w:w="2605" w:type="dxa"/>
            <w:shd w:val="clear" w:color="auto" w:fill="auto"/>
          </w:tcPr>
          <w:p w14:paraId="6ACDA5A3" w14:textId="0194F0D5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963AE5">
              <w:rPr>
                <w:rFonts w:ascii="Bookman Old Style" w:hAnsi="Bookman Old Style" w:cs="Arial"/>
                <w:b/>
                <w:szCs w:val="24"/>
              </w:rPr>
              <w:t>Ziglo</w:t>
            </w:r>
            <w:r>
              <w:rPr>
                <w:rFonts w:ascii="Bookman Old Style" w:hAnsi="Bookman Old Style" w:cs="Arial"/>
                <w:b/>
                <w:szCs w:val="24"/>
              </w:rPr>
              <w:t>/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372A8A8" w14:textId="25839A22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8C334D">
              <w:rPr>
                <w:rFonts w:ascii="Bookman Old Style" w:hAnsi="Bookman Old Style" w:cs="Arial"/>
              </w:rPr>
              <w:t xml:space="preserve">THAT </w:t>
            </w:r>
            <w:r>
              <w:rPr>
                <w:rFonts w:ascii="Bookman Old Style" w:hAnsi="Bookman Old Style" w:cs="Arial"/>
              </w:rPr>
              <w:t xml:space="preserve">council approve the payment of </w:t>
            </w:r>
            <w:bookmarkStart w:id="0" w:name="_Hlk67302205"/>
            <w:r w:rsidRPr="00FC1E4F">
              <w:rPr>
                <w:rFonts w:ascii="Bookman Old Style" w:hAnsi="Bookman Old Style" w:cs="Arial"/>
                <w:bCs/>
              </w:rPr>
              <w:t>Accounts in the amount of $</w:t>
            </w:r>
            <w:r>
              <w:rPr>
                <w:rFonts w:ascii="Bookman Old Style" w:hAnsi="Bookman Old Style" w:cs="Arial"/>
                <w:bCs/>
              </w:rPr>
              <w:t xml:space="preserve">38,154.33 </w:t>
            </w:r>
            <w:r w:rsidRPr="00FC1E4F">
              <w:rPr>
                <w:rFonts w:ascii="Bookman Old Style" w:hAnsi="Bookman Old Style" w:cs="Arial"/>
                <w:bCs/>
              </w:rPr>
              <w:t>on Cheque #’s</w:t>
            </w:r>
            <w:bookmarkEnd w:id="0"/>
            <w:r>
              <w:rPr>
                <w:rFonts w:ascii="Bookman Old Style" w:hAnsi="Bookman Old Style" w:cs="Arial"/>
                <w:bCs/>
              </w:rPr>
              <w:t xml:space="preserve"> 9963 to 9983 </w:t>
            </w:r>
            <w:r>
              <w:rPr>
                <w:rFonts w:ascii="Bookman Old Style" w:hAnsi="Bookman Old Style" w:cs="Arial"/>
              </w:rPr>
              <w:t>as presented.</w:t>
            </w:r>
          </w:p>
          <w:p w14:paraId="6C570C76" w14:textId="31C191CE" w:rsidR="004857EF" w:rsidRPr="00C4055F" w:rsidRDefault="004857EF" w:rsidP="004857EF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8C334D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E58464A" w14:textId="77777777" w:rsidR="004857EF" w:rsidRPr="005C60F9" w:rsidRDefault="004857EF" w:rsidP="004857EF">
            <w:pPr>
              <w:pStyle w:val="Header"/>
              <w:rPr>
                <w:rFonts w:ascii="Bookman Old Style" w:hAnsi="Bookman Old Style" w:cs="Arial"/>
              </w:rPr>
            </w:pPr>
          </w:p>
        </w:tc>
      </w:tr>
      <w:tr w:rsidR="004857EF" w:rsidRPr="005C60F9" w14:paraId="1F962DF9" w14:textId="77777777" w:rsidTr="00E607FA">
        <w:tc>
          <w:tcPr>
            <w:tcW w:w="2694" w:type="dxa"/>
            <w:shd w:val="clear" w:color="auto" w:fill="auto"/>
          </w:tcPr>
          <w:p w14:paraId="2BBFA11D" w14:textId="29962A29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070195F1" w:rsidR="004857EF" w:rsidRPr="008C334D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4857EF" w:rsidRPr="005C60F9" w14:paraId="3A821830" w14:textId="77777777" w:rsidTr="00E607FA">
        <w:tc>
          <w:tcPr>
            <w:tcW w:w="2694" w:type="dxa"/>
            <w:shd w:val="clear" w:color="auto" w:fill="auto"/>
          </w:tcPr>
          <w:p w14:paraId="7DD94786" w14:textId="74552AA3" w:rsidR="004857EF" w:rsidRPr="00F3232A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4857EF" w:rsidRPr="008C334D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4857EF" w:rsidRPr="005C60F9" w14:paraId="769C2912" w14:textId="77777777" w:rsidTr="00E607FA">
        <w:tc>
          <w:tcPr>
            <w:tcW w:w="2694" w:type="dxa"/>
            <w:shd w:val="clear" w:color="auto" w:fill="auto"/>
          </w:tcPr>
          <w:p w14:paraId="5F669592" w14:textId="0251A289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CAO Report</w:t>
            </w:r>
          </w:p>
          <w:p w14:paraId="6C89BD31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61FB9770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3190AEBB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29EC0141" w14:textId="6866AF82" w:rsidR="004857EF" w:rsidRPr="005C60F9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5DF8D98D" w14:textId="4834945E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93/21</w:t>
            </w:r>
          </w:p>
        </w:tc>
        <w:tc>
          <w:tcPr>
            <w:tcW w:w="2605" w:type="dxa"/>
            <w:shd w:val="clear" w:color="auto" w:fill="auto"/>
          </w:tcPr>
          <w:p w14:paraId="6038B919" w14:textId="6C299E78" w:rsidR="004857EF" w:rsidRPr="00BB7A7B" w:rsidRDefault="00BB7A7B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BB7A7B"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4857EF" w:rsidRPr="00BB7A7B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Pr="00BB7A7B"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  <w:p w14:paraId="2EBEE63E" w14:textId="40DD8DE1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4FF721AE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CAO report as presented.</w:t>
            </w:r>
          </w:p>
          <w:p w14:paraId="56D3E15B" w14:textId="19795566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61093830" w14:textId="77777777" w:rsidR="004857EF" w:rsidRPr="00F3232A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C93A134" w14:textId="6C66AF64" w:rsidR="004857EF" w:rsidRPr="008C334D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</w:p>
        </w:tc>
      </w:tr>
      <w:tr w:rsidR="004857EF" w:rsidRPr="005C60F9" w14:paraId="219DBFF6" w14:textId="77777777" w:rsidTr="00E607FA">
        <w:tc>
          <w:tcPr>
            <w:tcW w:w="2694" w:type="dxa"/>
            <w:shd w:val="clear" w:color="auto" w:fill="auto"/>
          </w:tcPr>
          <w:p w14:paraId="07524A48" w14:textId="4667EAC3" w:rsidR="004857EF" w:rsidRPr="00D825F5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AF86DCA" w14:textId="5182D084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94/21</w:t>
            </w:r>
          </w:p>
        </w:tc>
        <w:tc>
          <w:tcPr>
            <w:tcW w:w="2605" w:type="dxa"/>
            <w:shd w:val="clear" w:color="auto" w:fill="auto"/>
          </w:tcPr>
          <w:p w14:paraId="2747F0A6" w14:textId="77777777" w:rsidR="00BB7A7B" w:rsidRPr="00BB7A7B" w:rsidRDefault="00BB7A7B" w:rsidP="00BB7A7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BB7A7B">
              <w:rPr>
                <w:rFonts w:ascii="Bookman Old Style" w:hAnsi="Bookman Old Style" w:cs="Arial"/>
                <w:b/>
                <w:sz w:val="22"/>
                <w:szCs w:val="22"/>
              </w:rPr>
              <w:t>Schultz/Thompson</w:t>
            </w:r>
          </w:p>
          <w:p w14:paraId="2798E315" w14:textId="571E3321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7D74E34" w14:textId="3A8742DD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public works report as presented.</w:t>
            </w:r>
          </w:p>
          <w:p w14:paraId="2F4C6A7B" w14:textId="77BD3BC9" w:rsidR="004857EF" w:rsidRPr="00D35650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lastRenderedPageBreak/>
              <w:t>Carried</w:t>
            </w:r>
          </w:p>
        </w:tc>
      </w:tr>
      <w:tr w:rsidR="004857EF" w:rsidRPr="005C60F9" w14:paraId="02025C7E" w14:textId="77777777" w:rsidTr="00E607FA">
        <w:trPr>
          <w:trHeight w:val="315"/>
        </w:trPr>
        <w:tc>
          <w:tcPr>
            <w:tcW w:w="2694" w:type="dxa"/>
            <w:shd w:val="clear" w:color="auto" w:fill="auto"/>
          </w:tcPr>
          <w:p w14:paraId="6EEC3636" w14:textId="0D2DCC71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/>
                <w:u w:val="single"/>
              </w:rPr>
            </w:pPr>
          </w:p>
          <w:p w14:paraId="3108D4B5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/>
                <w:u w:val="single"/>
              </w:rPr>
            </w:pPr>
          </w:p>
          <w:p w14:paraId="5663842E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/>
                <w:u w:val="single"/>
              </w:rPr>
            </w:pPr>
          </w:p>
          <w:p w14:paraId="27BCA109" w14:textId="7C9F7A8F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OLD BUSINESS</w:t>
            </w:r>
          </w:p>
          <w:p w14:paraId="7C216DB5" w14:textId="51AB4EFA" w:rsidR="004857EF" w:rsidRPr="008A7C00" w:rsidRDefault="004857EF" w:rsidP="004857EF">
            <w:pPr>
              <w:pStyle w:val="Header"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297AB3DD" w14:textId="2CDE4259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352E98B" w14:textId="7F853BC8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ED6658A" w14:textId="152EAD9C" w:rsidR="004857EF" w:rsidRPr="00A15618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4857EF" w:rsidRPr="005C60F9" w14:paraId="6AB4F150" w14:textId="77777777" w:rsidTr="00E607FA">
        <w:tc>
          <w:tcPr>
            <w:tcW w:w="2694" w:type="dxa"/>
            <w:shd w:val="clear" w:color="auto" w:fill="auto"/>
          </w:tcPr>
          <w:p w14:paraId="1BF4A8B7" w14:textId="77777777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quest to change access to 149 10</w:t>
            </w:r>
            <w:r w:rsidRPr="00513A3E">
              <w:rPr>
                <w:rFonts w:ascii="Bookman Old Style" w:hAnsi="Bookman Old Style" w:cs="Arial"/>
                <w:bCs/>
                <w:vertAlign w:val="superscript"/>
              </w:rPr>
              <w:t>th</w:t>
            </w:r>
            <w:r>
              <w:rPr>
                <w:rFonts w:ascii="Bookman Old Style" w:hAnsi="Bookman Old Style" w:cs="Arial"/>
                <w:bCs/>
              </w:rPr>
              <w:t xml:space="preserve"> St</w:t>
            </w:r>
          </w:p>
          <w:p w14:paraId="2B5ED84B" w14:textId="77777777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709C8125" w14:textId="4D0EF2BB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F1368B8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30D64A8" w14:textId="359FB7A2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o do.   Public work </w:t>
            </w:r>
            <w:r w:rsidR="007F79E5">
              <w:rPr>
                <w:rFonts w:ascii="Bookman Old Style" w:hAnsi="Bookman Old Style" w:cs="Arial"/>
              </w:rPr>
              <w:t>investigates</w:t>
            </w:r>
            <w:r>
              <w:rPr>
                <w:rFonts w:ascii="Bookman Old Style" w:hAnsi="Bookman Old Style" w:cs="Arial"/>
              </w:rPr>
              <w:t xml:space="preserve"> an alternative method of finding the depth utility lines at the proposed entry of a new driveway.</w:t>
            </w:r>
          </w:p>
          <w:p w14:paraId="66A5337B" w14:textId="62719FBA" w:rsidR="004857EF" w:rsidRPr="006F7A82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4857EF" w:rsidRPr="005C60F9" w14:paraId="7E39C377" w14:textId="77777777" w:rsidTr="00E607FA">
        <w:tc>
          <w:tcPr>
            <w:tcW w:w="2694" w:type="dxa"/>
            <w:shd w:val="clear" w:color="auto" w:fill="auto"/>
          </w:tcPr>
          <w:p w14:paraId="7F1D7CF2" w14:textId="7D82899E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94F4CE5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45C621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9CED122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4857EF" w:rsidRPr="005C60F9" w14:paraId="39FB1EED" w14:textId="77777777" w:rsidTr="00E607FA">
        <w:tc>
          <w:tcPr>
            <w:tcW w:w="2694" w:type="dxa"/>
            <w:shd w:val="clear" w:color="auto" w:fill="auto"/>
          </w:tcPr>
          <w:p w14:paraId="3958DDFD" w14:textId="3401A696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  <w:r w:rsidRPr="008A7C00">
              <w:rPr>
                <w:rFonts w:ascii="Bookman Old Style" w:hAnsi="Bookman Old Style" w:cs="Arial"/>
                <w:b/>
                <w:u w:val="single"/>
              </w:rPr>
              <w:t>NEW BUSINESS</w:t>
            </w:r>
          </w:p>
        </w:tc>
        <w:tc>
          <w:tcPr>
            <w:tcW w:w="1220" w:type="dxa"/>
            <w:shd w:val="clear" w:color="auto" w:fill="auto"/>
          </w:tcPr>
          <w:p w14:paraId="2148F66C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72259F7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BE20C35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4857EF" w:rsidRPr="005C60F9" w14:paraId="0CF06A46" w14:textId="77777777" w:rsidTr="00E607FA">
        <w:tc>
          <w:tcPr>
            <w:tcW w:w="2694" w:type="dxa"/>
            <w:shd w:val="clear" w:color="auto" w:fill="auto"/>
          </w:tcPr>
          <w:p w14:paraId="14E4798A" w14:textId="77777777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</w:p>
          <w:p w14:paraId="5D073300" w14:textId="77777777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 xml:space="preserve">Letter Clarke Johnston Estabrooks &amp; Miller – 3 Lamontagne Place complaint </w:t>
            </w:r>
          </w:p>
          <w:p w14:paraId="097ACD1B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6F75F251" w14:textId="77777777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oyal Canadian Legion – request to place and advertisement</w:t>
            </w:r>
          </w:p>
          <w:p w14:paraId="24377637" w14:textId="77777777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</w:p>
          <w:p w14:paraId="20056050" w14:textId="3C6E8364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2020 Financial Statements</w:t>
            </w:r>
            <w:r w:rsidR="00A76A1B">
              <w:rPr>
                <w:rFonts w:ascii="Bookman Old Style" w:hAnsi="Bookman Old Style" w:cs="Arial"/>
                <w:bCs/>
              </w:rPr>
              <w:t xml:space="preserve"> prepared by Dudley and Company</w:t>
            </w:r>
          </w:p>
          <w:p w14:paraId="542D3AA0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6CA3F14A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67CEBBB5" w14:textId="77777777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ubdivision SW1/4 14-21-22-W2M</w:t>
            </w:r>
          </w:p>
          <w:p w14:paraId="52005D89" w14:textId="685A35CC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6AFB0FD9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212166F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99F8F0E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D4667E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3AB7D6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B442726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0043560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E01A64D" w14:textId="75F3B929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2135DFF" w14:textId="77777777" w:rsidR="00BB7A7B" w:rsidRDefault="00BB7A7B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183662F" w14:textId="58F41D9F" w:rsidR="00BB7A7B" w:rsidRDefault="00BB7A7B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821430A" w14:textId="1F15AE27" w:rsidR="00BB7A7B" w:rsidRDefault="00BB7A7B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C6C7A4" w14:textId="6DE59E44" w:rsidR="00BB7A7B" w:rsidRDefault="00BB7A7B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CF57FAE" w14:textId="16372952" w:rsidR="00BB7A7B" w:rsidRDefault="00BB7A7B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95/21</w:t>
            </w:r>
          </w:p>
          <w:p w14:paraId="78E7F6CB" w14:textId="77777777" w:rsidR="00BB7A7B" w:rsidRDefault="00BB7A7B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5E62408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7B75A92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384863F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00BB33A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C90A217" w14:textId="77777777" w:rsidR="0094653F" w:rsidRDefault="0094653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26D9013" w14:textId="77777777" w:rsidR="0094653F" w:rsidRDefault="0094653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311340C" w14:textId="26BE3DFC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A3A8CE7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B6ED644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D0D7D07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57FE78B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E18AA4D" w14:textId="44309455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6B76848" w14:textId="15285F1C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D57D8D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06279AB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B0048E7" w14:textId="5C09BC1A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C8221AF" w14:textId="27533A86" w:rsidR="00BB7A7B" w:rsidRDefault="00BB7A7B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EF8FB93" w14:textId="70D80885" w:rsidR="00BB7A7B" w:rsidRDefault="00BB7A7B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ACBD984" w14:textId="696478E3" w:rsidR="00BB7A7B" w:rsidRDefault="00BB7A7B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8BF90FD" w14:textId="234801E8" w:rsidR="004857EF" w:rsidRDefault="00A76A1B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Ziglo</w:t>
            </w:r>
          </w:p>
          <w:p w14:paraId="22611D16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445EBB3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4FDEBF4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6CA34F0" w14:textId="77777777" w:rsidR="00A76A1B" w:rsidRDefault="00A76A1B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0CC03AF" w14:textId="77777777" w:rsidR="00A76A1B" w:rsidRDefault="00A76A1B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A337FD2" w14:textId="77777777" w:rsidR="0094653F" w:rsidRDefault="0094653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358E963" w14:textId="77777777" w:rsidR="0094653F" w:rsidRDefault="0094653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06A40C" w14:textId="3BEFD202" w:rsidR="004857EF" w:rsidRPr="00D93D1D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90B207D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09C1610A" w14:textId="5883ABFF" w:rsidR="004857EF" w:rsidRPr="00BB7A7B" w:rsidRDefault="0094653F" w:rsidP="00BB7A7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nding</w:t>
            </w:r>
          </w:p>
          <w:p w14:paraId="767AD81C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6AC45451" w14:textId="77777777" w:rsidR="00BB7A7B" w:rsidRDefault="00BB7A7B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1E0D7AFB" w14:textId="77777777" w:rsidR="00BB7A7B" w:rsidRDefault="00BB7A7B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0AFEA501" w14:textId="77777777" w:rsidR="00BB7A7B" w:rsidRDefault="00BB7A7B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12671BF2" w14:textId="77777777" w:rsidR="00BB7A7B" w:rsidRDefault="00BB7A7B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65AFD38A" w14:textId="660CC179" w:rsidR="004857EF" w:rsidRDefault="00BB7A7B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eceived and filed</w:t>
            </w:r>
          </w:p>
          <w:p w14:paraId="14C223D7" w14:textId="77777777" w:rsidR="004857EF" w:rsidRDefault="004857EF" w:rsidP="00A76A1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  <w:p w14:paraId="65A5FCC0" w14:textId="77777777" w:rsidR="00A76A1B" w:rsidRDefault="00A76A1B" w:rsidP="00A76A1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  <w:p w14:paraId="0A489756" w14:textId="77777777" w:rsidR="00A76A1B" w:rsidRDefault="00A76A1B" w:rsidP="00A76A1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  <w:p w14:paraId="112C08CC" w14:textId="77777777" w:rsidR="00A76A1B" w:rsidRDefault="00A76A1B" w:rsidP="00A76A1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  <w:p w14:paraId="58AD1CC4" w14:textId="405A452B" w:rsidR="00A76A1B" w:rsidRPr="00A76A1B" w:rsidRDefault="00A76A1B" w:rsidP="00A76A1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A76A1B">
              <w:rPr>
                <w:rFonts w:ascii="Bookman Old Style" w:hAnsi="Bookman Old Style" w:cs="Arial"/>
              </w:rPr>
              <w:t xml:space="preserve">THAT 2020 draft financial statements be accepted and </w:t>
            </w:r>
            <w:r w:rsidR="005C66DC">
              <w:rPr>
                <w:rFonts w:ascii="Bookman Old Style" w:hAnsi="Bookman Old Style" w:cs="Arial"/>
              </w:rPr>
              <w:t xml:space="preserve">duly </w:t>
            </w:r>
            <w:r w:rsidRPr="00A76A1B">
              <w:rPr>
                <w:rFonts w:ascii="Bookman Old Style" w:hAnsi="Bookman Old Style" w:cs="Arial"/>
              </w:rPr>
              <w:t>signed.</w:t>
            </w:r>
          </w:p>
          <w:p w14:paraId="37C3CC5E" w14:textId="77777777" w:rsidR="00A76A1B" w:rsidRDefault="00A76A1B" w:rsidP="00A76A1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7E1A5716" w14:textId="77777777" w:rsidR="00A76A1B" w:rsidRDefault="00A76A1B" w:rsidP="00A76A1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  <w:p w14:paraId="39B574F6" w14:textId="77777777" w:rsidR="00A76A1B" w:rsidRDefault="00A76A1B" w:rsidP="00A76A1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  <w:p w14:paraId="7A7D1913" w14:textId="42DEF7B3" w:rsidR="0094653F" w:rsidRPr="0094653F" w:rsidRDefault="0094653F" w:rsidP="0094653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94653F">
              <w:rPr>
                <w:rFonts w:ascii="Bookman Old Style" w:hAnsi="Bookman Old Style" w:cs="Arial"/>
              </w:rPr>
              <w:t xml:space="preserve">Provide more information regarding monetary settlement </w:t>
            </w:r>
            <w:r>
              <w:rPr>
                <w:rFonts w:ascii="Bookman Old Style" w:hAnsi="Bookman Old Style" w:cs="Arial"/>
              </w:rPr>
              <w:t>- Pending</w:t>
            </w:r>
          </w:p>
          <w:p w14:paraId="77D04B94" w14:textId="0154E3FA" w:rsidR="00A76A1B" w:rsidRPr="002153E1" w:rsidRDefault="00A76A1B" w:rsidP="0094653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4857EF" w:rsidRPr="005C60F9" w14:paraId="729F0ACE" w14:textId="77777777" w:rsidTr="00E607FA">
        <w:tc>
          <w:tcPr>
            <w:tcW w:w="2694" w:type="dxa"/>
            <w:shd w:val="clear" w:color="auto" w:fill="auto"/>
          </w:tcPr>
          <w:p w14:paraId="451AD92C" w14:textId="77777777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20A4E9E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076D0E0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937F42B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4857EF" w:rsidRPr="005C60F9" w14:paraId="4AA41365" w14:textId="77777777" w:rsidTr="00E607FA">
        <w:tc>
          <w:tcPr>
            <w:tcW w:w="2694" w:type="dxa"/>
            <w:shd w:val="clear" w:color="auto" w:fill="auto"/>
          </w:tcPr>
          <w:p w14:paraId="75559055" w14:textId="77777777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Office of the Saskatchewan Information &amp; Privacy Commissioner</w:t>
            </w:r>
          </w:p>
          <w:p w14:paraId="5D42050C" w14:textId="77777777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48C88762" w14:textId="7996237E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4653F">
              <w:rPr>
                <w:rFonts w:ascii="Bookman Old Style" w:hAnsi="Bookman Old Style" w:cs="Arial"/>
                <w:b/>
                <w:szCs w:val="24"/>
              </w:rPr>
              <w:t>96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4FFE9544" w14:textId="7A585B82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0D7F581" w14:textId="769814A9" w:rsidR="004857EF" w:rsidRDefault="0094653F" w:rsidP="0094653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  <w:r w:rsidRPr="0094653F">
              <w:rPr>
                <w:rFonts w:ascii="Bookman Old Style" w:hAnsi="Bookman Old Style" w:cs="Arial"/>
              </w:rPr>
              <w:t>THAT</w:t>
            </w:r>
            <w:r>
              <w:rPr>
                <w:rFonts w:ascii="Bookman Old Style" w:hAnsi="Bookman Old Style" w:cs="Arial"/>
              </w:rPr>
              <w:t xml:space="preserve"> council agree</w:t>
            </w:r>
            <w:r w:rsidRPr="0094653F">
              <w:rPr>
                <w:rFonts w:ascii="Bookman Old Style" w:hAnsi="Bookman Old Style" w:cs="Arial"/>
              </w:rPr>
              <w:t xml:space="preserve"> the letter be forwarded to our Lawyer, Peter Bergbusch</w:t>
            </w:r>
            <w:r>
              <w:rPr>
                <w:rFonts w:ascii="Bookman Old Style" w:hAnsi="Bookman Old Style" w:cs="Arial"/>
                <w:b/>
                <w:bCs/>
              </w:rPr>
              <w:t>.</w:t>
            </w:r>
          </w:p>
          <w:p w14:paraId="74B1234C" w14:textId="40CB17D0" w:rsidR="0094653F" w:rsidRPr="002153E1" w:rsidRDefault="0094653F" w:rsidP="00EA78B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B35991" w:rsidRPr="005C60F9" w14:paraId="1A3DCA9B" w14:textId="77777777" w:rsidTr="00E607FA">
        <w:tc>
          <w:tcPr>
            <w:tcW w:w="2694" w:type="dxa"/>
            <w:shd w:val="clear" w:color="auto" w:fill="auto"/>
          </w:tcPr>
          <w:p w14:paraId="65C52AD5" w14:textId="430FF230" w:rsidR="00B35991" w:rsidRPr="0094653F" w:rsidRDefault="0094653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94653F">
              <w:rPr>
                <w:rFonts w:ascii="Bookman Old Style" w:hAnsi="Bookman Old Style" w:cs="Arial"/>
                <w:bCs/>
              </w:rPr>
              <w:t>Request for speed control on Dinu Drive to toward the landfill road</w:t>
            </w:r>
          </w:p>
          <w:p w14:paraId="721E0AB2" w14:textId="77777777" w:rsidR="0094653F" w:rsidRDefault="0094653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  <w:p w14:paraId="0E8A77B3" w14:textId="580926B0" w:rsidR="0094653F" w:rsidRPr="00841758" w:rsidRDefault="0094653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711EC745" w14:textId="7A8691FB" w:rsidR="00B35991" w:rsidRDefault="0094653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97/21</w:t>
            </w:r>
          </w:p>
        </w:tc>
        <w:tc>
          <w:tcPr>
            <w:tcW w:w="2605" w:type="dxa"/>
            <w:shd w:val="clear" w:color="auto" w:fill="auto"/>
          </w:tcPr>
          <w:p w14:paraId="44CF9994" w14:textId="0F01620F" w:rsidR="00B35991" w:rsidRDefault="0094653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0B7F6F14" w14:textId="77777777" w:rsidR="00B35991" w:rsidRPr="0094653F" w:rsidRDefault="0094653F" w:rsidP="0094653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94653F">
              <w:rPr>
                <w:rFonts w:ascii="Bookman Old Style" w:hAnsi="Bookman Old Style" w:cs="Arial"/>
              </w:rPr>
              <w:t>THAT council agree public works place the traffic control unit to gather necessary information on speed and count.</w:t>
            </w:r>
          </w:p>
          <w:p w14:paraId="2F503275" w14:textId="640BB47F" w:rsidR="0094653F" w:rsidRDefault="0094653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B4391D0" w14:textId="32D4F88E" w:rsidR="0094653F" w:rsidRPr="00F3232A" w:rsidRDefault="0094653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4857EF" w:rsidRPr="005C60F9" w14:paraId="385CCED4" w14:textId="77777777" w:rsidTr="00E607FA">
        <w:tc>
          <w:tcPr>
            <w:tcW w:w="2694" w:type="dxa"/>
            <w:shd w:val="clear" w:color="auto" w:fill="auto"/>
          </w:tcPr>
          <w:p w14:paraId="4ED26CE1" w14:textId="18F3850E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841758">
              <w:rPr>
                <w:rFonts w:ascii="Bookman Old Style" w:hAnsi="Bookman Old Style" w:cs="Arial"/>
                <w:b/>
                <w:u w:val="single"/>
              </w:rPr>
              <w:lastRenderedPageBreak/>
              <w:t>INFORMATION</w:t>
            </w:r>
          </w:p>
        </w:tc>
        <w:tc>
          <w:tcPr>
            <w:tcW w:w="1220" w:type="dxa"/>
            <w:shd w:val="clear" w:color="auto" w:fill="auto"/>
          </w:tcPr>
          <w:p w14:paraId="79A7E507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77777777" w:rsidR="004857EF" w:rsidRPr="00F3232A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4857EF" w:rsidRPr="005C60F9" w14:paraId="4D6D3946" w14:textId="77777777" w:rsidTr="00E607FA">
        <w:tc>
          <w:tcPr>
            <w:tcW w:w="2694" w:type="dxa"/>
            <w:shd w:val="clear" w:color="auto" w:fill="auto"/>
          </w:tcPr>
          <w:p w14:paraId="2A9B8DF5" w14:textId="77777777" w:rsidR="004857EF" w:rsidRDefault="004857EF" w:rsidP="004857E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22"/>
              <w:rPr>
                <w:rFonts w:ascii="Bookman Old Style" w:hAnsi="Bookman Old Style" w:cs="Arial"/>
              </w:rPr>
            </w:pPr>
            <w:r w:rsidRPr="007E0A01">
              <w:rPr>
                <w:rFonts w:ascii="Bookman Old Style" w:hAnsi="Bookman Old Style" w:cs="Arial"/>
              </w:rPr>
              <w:t>Bylaw Officer report</w:t>
            </w:r>
            <w:r>
              <w:rPr>
                <w:rFonts w:ascii="Bookman Old Style" w:hAnsi="Bookman Old Style" w:cs="Arial"/>
              </w:rPr>
              <w:t xml:space="preserve"> </w:t>
            </w:r>
          </w:p>
          <w:p w14:paraId="2CA1B6E3" w14:textId="77777777" w:rsidR="004857EF" w:rsidRDefault="004857EF" w:rsidP="004857E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22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Buena Vista Parks &amp; Rec Monthly report</w:t>
            </w:r>
          </w:p>
          <w:p w14:paraId="52F1F5DC" w14:textId="77777777" w:rsidR="004857EF" w:rsidRDefault="004857EF" w:rsidP="004857E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22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eply to Nychuk &amp; Company – Jason and Deanna Holt</w:t>
            </w:r>
          </w:p>
          <w:p w14:paraId="2771D922" w14:textId="77777777" w:rsidR="004857EF" w:rsidRDefault="004857EF" w:rsidP="004857E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22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ayment of FCC- Building funds</w:t>
            </w:r>
          </w:p>
          <w:p w14:paraId="3D410BF7" w14:textId="55D6C049" w:rsidR="004857EF" w:rsidRPr="00E607FA" w:rsidRDefault="004857EF" w:rsidP="004857EF">
            <w:pPr>
              <w:pStyle w:val="Header"/>
              <w:tabs>
                <w:tab w:val="clear" w:pos="4320"/>
                <w:tab w:val="clear" w:pos="8640"/>
              </w:tabs>
              <w:ind w:left="95"/>
              <w:rPr>
                <w:rFonts w:ascii="Bookman Old Style" w:hAnsi="Bookman Old Style"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0374E7F6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3A51EAA" w14:textId="49FE5A6A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C138EF">
              <w:rPr>
                <w:rFonts w:ascii="Bookman Old Style" w:hAnsi="Bookman Old Style" w:cs="Arial"/>
              </w:rPr>
              <w:t>All correspondence and information received and filed</w:t>
            </w:r>
          </w:p>
          <w:p w14:paraId="3DDF6E33" w14:textId="3F935E43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139411F9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382A64E3" w14:textId="634BC3ED" w:rsidR="004857EF" w:rsidRPr="00C138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4857EF" w:rsidRPr="005C60F9" w14:paraId="6E707B71" w14:textId="77777777" w:rsidTr="00E607FA">
        <w:tc>
          <w:tcPr>
            <w:tcW w:w="2694" w:type="dxa"/>
            <w:shd w:val="clear" w:color="auto" w:fill="auto"/>
          </w:tcPr>
          <w:p w14:paraId="5E64B3D7" w14:textId="148DE77E" w:rsidR="004857EF" w:rsidRPr="00190F76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585431BF" w14:textId="0610ACDA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10542C8" w14:textId="1564BFB9" w:rsidR="004857EF" w:rsidRPr="00632ED9" w:rsidRDefault="004857EF" w:rsidP="004857EF">
            <w:pPr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8871224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1DFB6B1" w14:textId="23722842" w:rsidR="004857EF" w:rsidRPr="005C60F9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857EF" w:rsidRPr="005C60F9" w14:paraId="60C90B06" w14:textId="77777777" w:rsidTr="00E607FA">
        <w:tc>
          <w:tcPr>
            <w:tcW w:w="2694" w:type="dxa"/>
            <w:shd w:val="clear" w:color="auto" w:fill="auto"/>
          </w:tcPr>
          <w:p w14:paraId="77A2B223" w14:textId="2F1B076D" w:rsidR="004857EF" w:rsidRPr="00190F76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798E253" w14:textId="31FBAE8F" w:rsidR="004857EF" w:rsidRPr="005C60F9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4653F">
              <w:rPr>
                <w:rFonts w:ascii="Bookman Old Style" w:hAnsi="Bookman Old Style" w:cs="Arial"/>
                <w:b/>
                <w:szCs w:val="24"/>
              </w:rPr>
              <w:t>9</w:t>
            </w:r>
            <w:r>
              <w:rPr>
                <w:rFonts w:ascii="Bookman Old Style" w:hAnsi="Bookman Old Style" w:cs="Arial"/>
                <w:b/>
                <w:szCs w:val="24"/>
              </w:rPr>
              <w:t>8/21</w:t>
            </w:r>
          </w:p>
        </w:tc>
        <w:tc>
          <w:tcPr>
            <w:tcW w:w="2605" w:type="dxa"/>
            <w:shd w:val="clear" w:color="auto" w:fill="auto"/>
          </w:tcPr>
          <w:p w14:paraId="19416150" w14:textId="542DD988" w:rsidR="004857EF" w:rsidRPr="005749C4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749C4">
              <w:rPr>
                <w:rFonts w:ascii="Bookman Old Style" w:hAnsi="Bookman Old Style" w:cs="Arial"/>
                <w:b/>
                <w:sz w:val="22"/>
                <w:szCs w:val="22"/>
              </w:rPr>
              <w:t>Schultz/Thompson</w:t>
            </w:r>
          </w:p>
          <w:p w14:paraId="7F2F5C7F" w14:textId="0E1DB1A3" w:rsidR="004857EF" w:rsidRPr="005C60F9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D7F4297" w14:textId="41F71D94" w:rsidR="004857EF" w:rsidRPr="005C60F9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8:0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0CB0695B" w14:textId="14FFBF4B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325A4DA7" w14:textId="4D61DC5B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3E4F5CFC" w14:textId="05AF05CB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267DF2D9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2BDD3863" w14:textId="0DD70390" w:rsidR="004857EF" w:rsidRPr="005C60F9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</w:tbl>
    <w:p w14:paraId="07AFC23E" w14:textId="31333833" w:rsidR="00AA697E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273FB843" w14:textId="3E92566E" w:rsidR="005C7E11" w:rsidRDefault="005C7E1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M</w:t>
      </w:r>
      <w:r w:rsidR="00F87481" w:rsidRPr="005C60F9">
        <w:rPr>
          <w:rFonts w:ascii="Bookman Old Style" w:hAnsi="Bookman Old Style" w:cs="Arial"/>
          <w:szCs w:val="24"/>
        </w:rPr>
        <w:t>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p w14:paraId="069FF937" w14:textId="77777777" w:rsidR="00123729" w:rsidRPr="005C60F9" w:rsidRDefault="00123729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</w:p>
    <w:sectPr w:rsidR="00123729" w:rsidRPr="005C60F9" w:rsidSect="009C4720">
      <w:headerReference w:type="default" r:id="rId8"/>
      <w:footerReference w:type="default" r:id="rId9"/>
      <w:pgSz w:w="12240" w:h="15840" w:code="1"/>
      <w:pgMar w:top="709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738FEB23" w:rsidR="00A6136D" w:rsidRDefault="00EA2847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ept </w:t>
    </w:r>
    <w:r w:rsidR="000068AE">
      <w:rPr>
        <w:rFonts w:ascii="Arial" w:hAnsi="Arial" w:cs="Arial"/>
        <w:i/>
        <w:sz w:val="16"/>
        <w:szCs w:val="16"/>
      </w:rPr>
      <w:t>27</w:t>
    </w:r>
    <w:r w:rsidR="00581294">
      <w:rPr>
        <w:rFonts w:ascii="Arial" w:hAnsi="Arial" w:cs="Arial"/>
        <w:i/>
        <w:sz w:val="16"/>
        <w:szCs w:val="16"/>
      </w:rPr>
      <w:t>,</w:t>
    </w:r>
    <w:r w:rsidR="00D91F1A">
      <w:rPr>
        <w:rFonts w:ascii="Arial" w:hAnsi="Arial" w:cs="Arial"/>
        <w:i/>
        <w:sz w:val="16"/>
        <w:szCs w:val="16"/>
      </w:rPr>
      <w:t xml:space="preserve"> 2021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6F50FF"/>
    <w:multiLevelType w:val="hybridMultilevel"/>
    <w:tmpl w:val="F9FC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1F6D"/>
    <w:multiLevelType w:val="hybridMultilevel"/>
    <w:tmpl w:val="8972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80110"/>
    <w:multiLevelType w:val="hybridMultilevel"/>
    <w:tmpl w:val="0330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22"/>
  </w:num>
  <w:num w:numId="5">
    <w:abstractNumId w:val="8"/>
  </w:num>
  <w:num w:numId="6">
    <w:abstractNumId w:val="21"/>
  </w:num>
  <w:num w:numId="7">
    <w:abstractNumId w:val="11"/>
  </w:num>
  <w:num w:numId="8">
    <w:abstractNumId w:val="16"/>
  </w:num>
  <w:num w:numId="9">
    <w:abstractNumId w:val="17"/>
  </w:num>
  <w:num w:numId="10">
    <w:abstractNumId w:val="20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  <w:num w:numId="15">
    <w:abstractNumId w:val="4"/>
  </w:num>
  <w:num w:numId="16">
    <w:abstractNumId w:val="18"/>
  </w:num>
  <w:num w:numId="17">
    <w:abstractNumId w:val="10"/>
  </w:num>
  <w:num w:numId="18">
    <w:abstractNumId w:val="14"/>
  </w:num>
  <w:num w:numId="19">
    <w:abstractNumId w:val="24"/>
  </w:num>
  <w:num w:numId="20">
    <w:abstractNumId w:val="15"/>
  </w:num>
  <w:num w:numId="21">
    <w:abstractNumId w:val="19"/>
  </w:num>
  <w:num w:numId="22">
    <w:abstractNumId w:val="12"/>
  </w:num>
  <w:num w:numId="23">
    <w:abstractNumId w:val="9"/>
  </w:num>
  <w:num w:numId="2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4DD"/>
    <w:rsid w:val="00004D95"/>
    <w:rsid w:val="00005F4D"/>
    <w:rsid w:val="00005F5D"/>
    <w:rsid w:val="00006254"/>
    <w:rsid w:val="000068AE"/>
    <w:rsid w:val="000073A2"/>
    <w:rsid w:val="000073BA"/>
    <w:rsid w:val="00007DBC"/>
    <w:rsid w:val="00010AC0"/>
    <w:rsid w:val="000112C5"/>
    <w:rsid w:val="00013227"/>
    <w:rsid w:val="00013ACF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579B"/>
    <w:rsid w:val="00025C20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56EC7"/>
    <w:rsid w:val="000606CC"/>
    <w:rsid w:val="0006323C"/>
    <w:rsid w:val="000632AF"/>
    <w:rsid w:val="00063587"/>
    <w:rsid w:val="0006360E"/>
    <w:rsid w:val="00063813"/>
    <w:rsid w:val="00064077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A0425"/>
    <w:rsid w:val="000A05CC"/>
    <w:rsid w:val="000A1057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C3C"/>
    <w:rsid w:val="000B38EF"/>
    <w:rsid w:val="000B4499"/>
    <w:rsid w:val="000B49B1"/>
    <w:rsid w:val="000B5312"/>
    <w:rsid w:val="000B5A02"/>
    <w:rsid w:val="000B660C"/>
    <w:rsid w:val="000B738C"/>
    <w:rsid w:val="000B7CDC"/>
    <w:rsid w:val="000C0C70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3729"/>
    <w:rsid w:val="00124245"/>
    <w:rsid w:val="001256E8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E28"/>
    <w:rsid w:val="001544CF"/>
    <w:rsid w:val="001545C5"/>
    <w:rsid w:val="00155AFF"/>
    <w:rsid w:val="0015628C"/>
    <w:rsid w:val="00156607"/>
    <w:rsid w:val="00156809"/>
    <w:rsid w:val="00157930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073"/>
    <w:rsid w:val="00190C47"/>
    <w:rsid w:val="00190F76"/>
    <w:rsid w:val="001925FE"/>
    <w:rsid w:val="00192DF3"/>
    <w:rsid w:val="00193155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C26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785D"/>
    <w:rsid w:val="001F0EF3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B7B"/>
    <w:rsid w:val="002135F8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7503"/>
    <w:rsid w:val="0021795A"/>
    <w:rsid w:val="00220158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4DC0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27C"/>
    <w:rsid w:val="00234800"/>
    <w:rsid w:val="00234AD8"/>
    <w:rsid w:val="00234FE7"/>
    <w:rsid w:val="00235D8F"/>
    <w:rsid w:val="00236982"/>
    <w:rsid w:val="00236AA1"/>
    <w:rsid w:val="00236B3D"/>
    <w:rsid w:val="00236D7B"/>
    <w:rsid w:val="00237EE7"/>
    <w:rsid w:val="00237FC8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1F3D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A8B"/>
    <w:rsid w:val="00295CB1"/>
    <w:rsid w:val="00297A84"/>
    <w:rsid w:val="00297C55"/>
    <w:rsid w:val="002A1293"/>
    <w:rsid w:val="002A1FB9"/>
    <w:rsid w:val="002A2509"/>
    <w:rsid w:val="002A402D"/>
    <w:rsid w:val="002A5877"/>
    <w:rsid w:val="002A6198"/>
    <w:rsid w:val="002A697A"/>
    <w:rsid w:val="002B0680"/>
    <w:rsid w:val="002B1222"/>
    <w:rsid w:val="002B1BF4"/>
    <w:rsid w:val="002B24D6"/>
    <w:rsid w:val="002B2DB3"/>
    <w:rsid w:val="002B3A78"/>
    <w:rsid w:val="002B3B09"/>
    <w:rsid w:val="002B59E8"/>
    <w:rsid w:val="002B5FF1"/>
    <w:rsid w:val="002B7F15"/>
    <w:rsid w:val="002C0A14"/>
    <w:rsid w:val="002C0BCC"/>
    <w:rsid w:val="002C0E0F"/>
    <w:rsid w:val="002C13C4"/>
    <w:rsid w:val="002C1C70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CAF"/>
    <w:rsid w:val="002E44EE"/>
    <w:rsid w:val="002E4A77"/>
    <w:rsid w:val="002E4AEC"/>
    <w:rsid w:val="002E4E79"/>
    <w:rsid w:val="002E6375"/>
    <w:rsid w:val="002E696F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581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34B"/>
    <w:rsid w:val="00367C9B"/>
    <w:rsid w:val="0037284D"/>
    <w:rsid w:val="0037285A"/>
    <w:rsid w:val="00372DB0"/>
    <w:rsid w:val="0037380C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8D5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B6DB3"/>
    <w:rsid w:val="003B73F7"/>
    <w:rsid w:val="003C1020"/>
    <w:rsid w:val="003C140F"/>
    <w:rsid w:val="003C1630"/>
    <w:rsid w:val="003C196A"/>
    <w:rsid w:val="003C3713"/>
    <w:rsid w:val="003C41EC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DD9"/>
    <w:rsid w:val="00403EBB"/>
    <w:rsid w:val="004050B8"/>
    <w:rsid w:val="00406040"/>
    <w:rsid w:val="004069CC"/>
    <w:rsid w:val="00406EC2"/>
    <w:rsid w:val="00407AC4"/>
    <w:rsid w:val="00412116"/>
    <w:rsid w:val="00412B89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EEC"/>
    <w:rsid w:val="00425466"/>
    <w:rsid w:val="004265B1"/>
    <w:rsid w:val="004269CD"/>
    <w:rsid w:val="00426F5E"/>
    <w:rsid w:val="00430646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22FE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716"/>
    <w:rsid w:val="00480A59"/>
    <w:rsid w:val="00480B24"/>
    <w:rsid w:val="0048174B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7EF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F1"/>
    <w:rsid w:val="00492735"/>
    <w:rsid w:val="00493733"/>
    <w:rsid w:val="00493AB4"/>
    <w:rsid w:val="00494BF1"/>
    <w:rsid w:val="00495BC3"/>
    <w:rsid w:val="00496D3A"/>
    <w:rsid w:val="00496E45"/>
    <w:rsid w:val="00497869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F1"/>
    <w:rsid w:val="004B3A41"/>
    <w:rsid w:val="004B3CC0"/>
    <w:rsid w:val="004B4772"/>
    <w:rsid w:val="004B776C"/>
    <w:rsid w:val="004C0AF6"/>
    <w:rsid w:val="004C0DCF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428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11CF"/>
    <w:rsid w:val="005019EA"/>
    <w:rsid w:val="00502E9F"/>
    <w:rsid w:val="00503954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29CE"/>
    <w:rsid w:val="00542EAD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463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49C4"/>
    <w:rsid w:val="00575A0C"/>
    <w:rsid w:val="00575FA2"/>
    <w:rsid w:val="00576708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BDB"/>
    <w:rsid w:val="005B6DD9"/>
    <w:rsid w:val="005B72FB"/>
    <w:rsid w:val="005B74D5"/>
    <w:rsid w:val="005C06B4"/>
    <w:rsid w:val="005C2AA9"/>
    <w:rsid w:val="005C3670"/>
    <w:rsid w:val="005C4669"/>
    <w:rsid w:val="005C47FB"/>
    <w:rsid w:val="005C572A"/>
    <w:rsid w:val="005C60F9"/>
    <w:rsid w:val="005C6669"/>
    <w:rsid w:val="005C66DC"/>
    <w:rsid w:val="005C6A15"/>
    <w:rsid w:val="005C7E11"/>
    <w:rsid w:val="005C7F67"/>
    <w:rsid w:val="005D1484"/>
    <w:rsid w:val="005D16CD"/>
    <w:rsid w:val="005D1F16"/>
    <w:rsid w:val="005D3321"/>
    <w:rsid w:val="005D363D"/>
    <w:rsid w:val="005D3C54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852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5FB9"/>
    <w:rsid w:val="00687747"/>
    <w:rsid w:val="00687E25"/>
    <w:rsid w:val="0069015C"/>
    <w:rsid w:val="00690CD7"/>
    <w:rsid w:val="0069155A"/>
    <w:rsid w:val="00692D7C"/>
    <w:rsid w:val="00694885"/>
    <w:rsid w:val="006950E0"/>
    <w:rsid w:val="00695271"/>
    <w:rsid w:val="00695A31"/>
    <w:rsid w:val="0069681A"/>
    <w:rsid w:val="00696944"/>
    <w:rsid w:val="00696ABF"/>
    <w:rsid w:val="00696CBD"/>
    <w:rsid w:val="0069727E"/>
    <w:rsid w:val="0069768F"/>
    <w:rsid w:val="00697A13"/>
    <w:rsid w:val="006A034A"/>
    <w:rsid w:val="006A0681"/>
    <w:rsid w:val="006A077B"/>
    <w:rsid w:val="006A1555"/>
    <w:rsid w:val="006A15EB"/>
    <w:rsid w:val="006A1BFD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9F1"/>
    <w:rsid w:val="006C42ED"/>
    <w:rsid w:val="006C4880"/>
    <w:rsid w:val="006C48B6"/>
    <w:rsid w:val="006C4C67"/>
    <w:rsid w:val="006C50F3"/>
    <w:rsid w:val="006C534C"/>
    <w:rsid w:val="006C607C"/>
    <w:rsid w:val="006C6609"/>
    <w:rsid w:val="006C6C98"/>
    <w:rsid w:val="006D04BD"/>
    <w:rsid w:val="006D063F"/>
    <w:rsid w:val="006D0BCF"/>
    <w:rsid w:val="006D0D18"/>
    <w:rsid w:val="006D0FF4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5730"/>
    <w:rsid w:val="006E5784"/>
    <w:rsid w:val="006E5E5D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6F7A82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2FCE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CA0"/>
    <w:rsid w:val="00724AC0"/>
    <w:rsid w:val="00724E3F"/>
    <w:rsid w:val="00725C1B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3014"/>
    <w:rsid w:val="00793043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2686"/>
    <w:rsid w:val="007E2768"/>
    <w:rsid w:val="007E2C63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9E5"/>
    <w:rsid w:val="007F7C35"/>
    <w:rsid w:val="008009AD"/>
    <w:rsid w:val="00801A17"/>
    <w:rsid w:val="00801BBB"/>
    <w:rsid w:val="00801D11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76A1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793"/>
    <w:rsid w:val="008B7CE5"/>
    <w:rsid w:val="008C07DD"/>
    <w:rsid w:val="008C0809"/>
    <w:rsid w:val="008C162C"/>
    <w:rsid w:val="008C1647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11C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1562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3F"/>
    <w:rsid w:val="009465F4"/>
    <w:rsid w:val="009467AC"/>
    <w:rsid w:val="00946BA1"/>
    <w:rsid w:val="00947015"/>
    <w:rsid w:val="00947372"/>
    <w:rsid w:val="009476C9"/>
    <w:rsid w:val="009506B6"/>
    <w:rsid w:val="00951048"/>
    <w:rsid w:val="00951296"/>
    <w:rsid w:val="00951589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4B5B"/>
    <w:rsid w:val="00955AB5"/>
    <w:rsid w:val="00955F13"/>
    <w:rsid w:val="009564F7"/>
    <w:rsid w:val="009569C0"/>
    <w:rsid w:val="00957365"/>
    <w:rsid w:val="00957540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A9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125"/>
    <w:rsid w:val="009A322C"/>
    <w:rsid w:val="009A386F"/>
    <w:rsid w:val="009A3ECB"/>
    <w:rsid w:val="009A479D"/>
    <w:rsid w:val="009A4BF7"/>
    <w:rsid w:val="009A5873"/>
    <w:rsid w:val="009A6002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758A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1A36"/>
    <w:rsid w:val="009F1F49"/>
    <w:rsid w:val="009F22DD"/>
    <w:rsid w:val="009F2F65"/>
    <w:rsid w:val="009F3429"/>
    <w:rsid w:val="009F3552"/>
    <w:rsid w:val="009F3745"/>
    <w:rsid w:val="009F3834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4BE8"/>
    <w:rsid w:val="00A150D0"/>
    <w:rsid w:val="00A15618"/>
    <w:rsid w:val="00A15F3D"/>
    <w:rsid w:val="00A168DF"/>
    <w:rsid w:val="00A16FB5"/>
    <w:rsid w:val="00A17B92"/>
    <w:rsid w:val="00A2034C"/>
    <w:rsid w:val="00A2121C"/>
    <w:rsid w:val="00A21C50"/>
    <w:rsid w:val="00A22261"/>
    <w:rsid w:val="00A22B8E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3F16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4B1F"/>
    <w:rsid w:val="00A45054"/>
    <w:rsid w:val="00A454A2"/>
    <w:rsid w:val="00A45ABE"/>
    <w:rsid w:val="00A45C9A"/>
    <w:rsid w:val="00A46086"/>
    <w:rsid w:val="00A47C57"/>
    <w:rsid w:val="00A47D02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8F3"/>
    <w:rsid w:val="00A570EC"/>
    <w:rsid w:val="00A57397"/>
    <w:rsid w:val="00A573F7"/>
    <w:rsid w:val="00A6136D"/>
    <w:rsid w:val="00A628AF"/>
    <w:rsid w:val="00A63FC8"/>
    <w:rsid w:val="00A643BE"/>
    <w:rsid w:val="00A64D48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0B"/>
    <w:rsid w:val="00A730CC"/>
    <w:rsid w:val="00A7498E"/>
    <w:rsid w:val="00A74E18"/>
    <w:rsid w:val="00A7595F"/>
    <w:rsid w:val="00A762DB"/>
    <w:rsid w:val="00A76A1B"/>
    <w:rsid w:val="00A77A4E"/>
    <w:rsid w:val="00A8027D"/>
    <w:rsid w:val="00A8121F"/>
    <w:rsid w:val="00A81232"/>
    <w:rsid w:val="00A813A3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C0BF9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BBC"/>
    <w:rsid w:val="00B21EDE"/>
    <w:rsid w:val="00B22092"/>
    <w:rsid w:val="00B221DE"/>
    <w:rsid w:val="00B22957"/>
    <w:rsid w:val="00B23A40"/>
    <w:rsid w:val="00B2664B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991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2F0C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56579"/>
    <w:rsid w:val="00B604BB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FE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50F2"/>
    <w:rsid w:val="00BA5676"/>
    <w:rsid w:val="00BA5D3D"/>
    <w:rsid w:val="00BA63BA"/>
    <w:rsid w:val="00BA6B0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A7B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55CC"/>
    <w:rsid w:val="00BD5F77"/>
    <w:rsid w:val="00BD6C09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D12"/>
    <w:rsid w:val="00BE2E38"/>
    <w:rsid w:val="00BE2F18"/>
    <w:rsid w:val="00BE31EE"/>
    <w:rsid w:val="00BE38C4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298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A"/>
    <w:rsid w:val="00C12DCA"/>
    <w:rsid w:val="00C138EF"/>
    <w:rsid w:val="00C148C9"/>
    <w:rsid w:val="00C149A2"/>
    <w:rsid w:val="00C15111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31154"/>
    <w:rsid w:val="00C3170B"/>
    <w:rsid w:val="00C32795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965"/>
    <w:rsid w:val="00C37EF9"/>
    <w:rsid w:val="00C37F41"/>
    <w:rsid w:val="00C40006"/>
    <w:rsid w:val="00C4055F"/>
    <w:rsid w:val="00C44BC7"/>
    <w:rsid w:val="00C46DAB"/>
    <w:rsid w:val="00C47036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384E"/>
    <w:rsid w:val="00C9551C"/>
    <w:rsid w:val="00C95E4D"/>
    <w:rsid w:val="00C9614A"/>
    <w:rsid w:val="00C975E0"/>
    <w:rsid w:val="00CA1D03"/>
    <w:rsid w:val="00CA1E29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A46"/>
    <w:rsid w:val="00CC0DF3"/>
    <w:rsid w:val="00CC21E1"/>
    <w:rsid w:val="00CC2F17"/>
    <w:rsid w:val="00CC395D"/>
    <w:rsid w:val="00CC46F8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2A2D"/>
    <w:rsid w:val="00CD35EF"/>
    <w:rsid w:val="00CD51A0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4C97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650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66AAF"/>
    <w:rsid w:val="00D7049C"/>
    <w:rsid w:val="00D7083A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62A3"/>
    <w:rsid w:val="00D86455"/>
    <w:rsid w:val="00D864FB"/>
    <w:rsid w:val="00D87644"/>
    <w:rsid w:val="00D8780E"/>
    <w:rsid w:val="00D9129E"/>
    <w:rsid w:val="00D915D6"/>
    <w:rsid w:val="00D919B4"/>
    <w:rsid w:val="00D91F1A"/>
    <w:rsid w:val="00D92C6F"/>
    <w:rsid w:val="00D93605"/>
    <w:rsid w:val="00D93D1D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007D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597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341"/>
    <w:rsid w:val="00E35EAB"/>
    <w:rsid w:val="00E3777C"/>
    <w:rsid w:val="00E37804"/>
    <w:rsid w:val="00E37F34"/>
    <w:rsid w:val="00E40275"/>
    <w:rsid w:val="00E40A23"/>
    <w:rsid w:val="00E40C6C"/>
    <w:rsid w:val="00E429BE"/>
    <w:rsid w:val="00E42CC1"/>
    <w:rsid w:val="00E44A24"/>
    <w:rsid w:val="00E44B75"/>
    <w:rsid w:val="00E44B76"/>
    <w:rsid w:val="00E44D37"/>
    <w:rsid w:val="00E452EE"/>
    <w:rsid w:val="00E45CAC"/>
    <w:rsid w:val="00E4668C"/>
    <w:rsid w:val="00E46BB0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A78BF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2BE0"/>
    <w:rsid w:val="00ED3448"/>
    <w:rsid w:val="00ED445F"/>
    <w:rsid w:val="00ED4968"/>
    <w:rsid w:val="00ED53D1"/>
    <w:rsid w:val="00ED574C"/>
    <w:rsid w:val="00ED5873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56B1"/>
    <w:rsid w:val="00EF651E"/>
    <w:rsid w:val="00EF677B"/>
    <w:rsid w:val="00F007B7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BDA"/>
    <w:rsid w:val="00F15FC0"/>
    <w:rsid w:val="00F16604"/>
    <w:rsid w:val="00F1692C"/>
    <w:rsid w:val="00F16BA5"/>
    <w:rsid w:val="00F17AB9"/>
    <w:rsid w:val="00F17D96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3683"/>
    <w:rsid w:val="00F345BA"/>
    <w:rsid w:val="00F349B3"/>
    <w:rsid w:val="00F3541A"/>
    <w:rsid w:val="00F35765"/>
    <w:rsid w:val="00F36C49"/>
    <w:rsid w:val="00F37396"/>
    <w:rsid w:val="00F40714"/>
    <w:rsid w:val="00F4138F"/>
    <w:rsid w:val="00F4145E"/>
    <w:rsid w:val="00F42236"/>
    <w:rsid w:val="00F42396"/>
    <w:rsid w:val="00F425B4"/>
    <w:rsid w:val="00F42870"/>
    <w:rsid w:val="00F447FA"/>
    <w:rsid w:val="00F46332"/>
    <w:rsid w:val="00F46484"/>
    <w:rsid w:val="00F47986"/>
    <w:rsid w:val="00F501A3"/>
    <w:rsid w:val="00F51D76"/>
    <w:rsid w:val="00F52362"/>
    <w:rsid w:val="00F52570"/>
    <w:rsid w:val="00F5324C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B8B"/>
    <w:rsid w:val="00F65BB4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56AE"/>
    <w:rsid w:val="00F87481"/>
    <w:rsid w:val="00F917C3"/>
    <w:rsid w:val="00F91D55"/>
    <w:rsid w:val="00F91ECD"/>
    <w:rsid w:val="00F922BE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7166"/>
    <w:rsid w:val="00FA7563"/>
    <w:rsid w:val="00FB0BF6"/>
    <w:rsid w:val="00FB0CCD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473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E750E"/>
    <w:rsid w:val="00FE7B58"/>
    <w:rsid w:val="00FF01DB"/>
    <w:rsid w:val="00FF0220"/>
    <w:rsid w:val="00FF0253"/>
    <w:rsid w:val="00FF0C74"/>
    <w:rsid w:val="00FF1649"/>
    <w:rsid w:val="00FF22A2"/>
    <w:rsid w:val="00FF34B4"/>
    <w:rsid w:val="00FF47C8"/>
    <w:rsid w:val="00FF499D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U00</cp:lastModifiedBy>
  <cp:revision>12</cp:revision>
  <cp:lastPrinted>2021-08-25T14:50:00Z</cp:lastPrinted>
  <dcterms:created xsi:type="dcterms:W3CDTF">2021-09-27T20:54:00Z</dcterms:created>
  <dcterms:modified xsi:type="dcterms:W3CDTF">2021-09-2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